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802951" w:rsidP="00483DFE">
      <w:pPr>
        <w:jc w:val="center"/>
        <w:rPr>
          <w:b/>
          <w:color w:val="000000" w:themeColor="text1"/>
          <w:sz w:val="22"/>
          <w:szCs w:val="22"/>
        </w:rPr>
      </w:pPr>
      <w:r w:rsidRPr="00802951">
        <w:rPr>
          <w:b/>
          <w:noProof/>
          <w:color w:val="000000" w:themeColor="text1"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-63500</wp:posOffset>
            </wp:positionV>
            <wp:extent cx="647700" cy="8382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CF1906" w:rsidRPr="004B6632" w:rsidRDefault="00CF1906" w:rsidP="00483DFE">
      <w:pPr>
        <w:rPr>
          <w:b/>
          <w:color w:val="000000" w:themeColor="text1"/>
          <w:sz w:val="24"/>
        </w:rPr>
      </w:pPr>
    </w:p>
    <w:p w:rsidR="00483DFE" w:rsidRPr="00222D49" w:rsidRDefault="00802951" w:rsidP="00483DFE">
      <w:pPr>
        <w:rPr>
          <w:b/>
          <w:sz w:val="24"/>
          <w:szCs w:val="24"/>
        </w:rPr>
      </w:pPr>
      <w:r w:rsidRPr="00222D49">
        <w:rPr>
          <w:b/>
          <w:sz w:val="24"/>
          <w:szCs w:val="24"/>
        </w:rPr>
        <w:t>о</w:t>
      </w:r>
      <w:r w:rsidR="00483DFE" w:rsidRPr="00222D49">
        <w:rPr>
          <w:b/>
          <w:sz w:val="24"/>
          <w:szCs w:val="24"/>
        </w:rPr>
        <w:t>т</w:t>
      </w:r>
      <w:r w:rsidRPr="00222D49">
        <w:rPr>
          <w:b/>
          <w:sz w:val="24"/>
          <w:szCs w:val="24"/>
        </w:rPr>
        <w:t xml:space="preserve"> </w:t>
      </w:r>
      <w:r w:rsidR="00222D49" w:rsidRPr="00222D49">
        <w:rPr>
          <w:b/>
          <w:sz w:val="24"/>
          <w:szCs w:val="24"/>
        </w:rPr>
        <w:t>30.12.2025г №183</w:t>
      </w:r>
    </w:p>
    <w:p w:rsidR="00222D49" w:rsidRPr="00222D49" w:rsidRDefault="005D4CFD" w:rsidP="00222D49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22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222D49" w:rsidRPr="00222D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признании </w:t>
      </w:r>
      <w:proofErr w:type="gramStart"/>
      <w:r w:rsidR="00222D49" w:rsidRPr="00222D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тратившим</w:t>
      </w:r>
      <w:proofErr w:type="gramEnd"/>
      <w:r w:rsidR="00222D49" w:rsidRPr="00222D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илу</w:t>
      </w:r>
    </w:p>
    <w:p w:rsidR="00222D49" w:rsidRPr="00222D49" w:rsidRDefault="00222D49" w:rsidP="00222D49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2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D49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 администрации СГП</w:t>
      </w:r>
    </w:p>
    <w:p w:rsidR="00222D49" w:rsidRPr="00222D49" w:rsidRDefault="00222D49" w:rsidP="00222D4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2D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б утверждении  </w:t>
      </w:r>
      <w:proofErr w:type="gramStart"/>
      <w:r w:rsidRPr="00222D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proofErr w:type="gramEnd"/>
    </w:p>
    <w:p w:rsidR="00802951" w:rsidRPr="00222D49" w:rsidRDefault="00222D49" w:rsidP="00222D49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D4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22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863"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ереселение граждан </w:t>
      </w:r>
      <w:proofErr w:type="spellStart"/>
      <w:r w:rsidR="00101863"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ского</w:t>
      </w:r>
      <w:proofErr w:type="spellEnd"/>
    </w:p>
    <w:p w:rsidR="00802951" w:rsidRPr="00222D49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го поселения </w:t>
      </w:r>
      <w:proofErr w:type="gramStart"/>
      <w:r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proofErr w:type="gramEnd"/>
      <w:r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хого</w:t>
      </w:r>
      <w:r w:rsidR="00802951"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аварийного</w:t>
      </w:r>
    </w:p>
    <w:p w:rsidR="00440AC7" w:rsidRDefault="006B4CAC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863"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222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22D49" w:rsidRPr="00222D49" w:rsidRDefault="00222D49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2D49" w:rsidRPr="00D25D8C" w:rsidRDefault="00101863" w:rsidP="00222D49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B6632">
        <w:rPr>
          <w:rFonts w:ascii="Times New Roman" w:hAnsi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я </w:t>
      </w:r>
      <w:proofErr w:type="spellStart"/>
      <w:r w:rsidR="007435C1" w:rsidRPr="004B6632">
        <w:rPr>
          <w:rFonts w:ascii="Times New Roman" w:hAnsi="Times New Roman"/>
          <w:bCs/>
          <w:color w:val="000000" w:themeColor="text1"/>
          <w:sz w:val="24"/>
          <w:szCs w:val="24"/>
        </w:rPr>
        <w:t>Симского</w:t>
      </w:r>
      <w:proofErr w:type="spellEnd"/>
      <w:r w:rsidR="007435C1" w:rsidRPr="004B66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го поселения</w:t>
      </w:r>
      <w:r w:rsidR="00222D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22D49" w:rsidRPr="00D25D8C">
        <w:rPr>
          <w:rFonts w:ascii="Times New Roman" w:hAnsi="Times New Roman"/>
          <w:sz w:val="24"/>
          <w:szCs w:val="24"/>
        </w:rPr>
        <w:t xml:space="preserve">Решением  Собрания  депутатов  </w:t>
      </w:r>
      <w:proofErr w:type="spellStart"/>
      <w:r w:rsidR="00222D49" w:rsidRPr="00D25D8C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222D49" w:rsidRPr="00D25D8C">
        <w:rPr>
          <w:rFonts w:ascii="Times New Roman" w:hAnsi="Times New Roman"/>
          <w:sz w:val="24"/>
          <w:szCs w:val="24"/>
        </w:rPr>
        <w:t xml:space="preserve"> муниципального района  №88  от 01.12.2025г. «О  ликвидации администраций городских и сельских поселений </w:t>
      </w:r>
      <w:proofErr w:type="spellStart"/>
      <w:r w:rsidR="00222D49" w:rsidRPr="00D25D8C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222D49" w:rsidRPr="00D25D8C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222D49" w:rsidRPr="00D25D8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22D49" w:rsidRPr="00D25D8C">
        <w:rPr>
          <w:rFonts w:ascii="Times New Roman" w:hAnsi="Times New Roman"/>
          <w:color w:val="000000"/>
        </w:rPr>
        <w:t xml:space="preserve"> </w:t>
      </w:r>
    </w:p>
    <w:p w:rsidR="00101863" w:rsidRDefault="007435C1" w:rsidP="0080295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22D49" w:rsidRPr="004B6632" w:rsidRDefault="00222D49" w:rsidP="0080295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Default="00101863" w:rsidP="0080295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29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</w:t>
      </w:r>
      <w:r w:rsidR="007435C1"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Т</w:t>
      </w:r>
      <w:r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D2CCA" w:rsidRPr="002D2CCA" w:rsidRDefault="002D2CCA" w:rsidP="002D2CCA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2D2CCA">
        <w:rPr>
          <w:color w:val="000000"/>
          <w:sz w:val="24"/>
          <w:szCs w:val="24"/>
        </w:rPr>
        <w:t>Признать утратившими силу следующие постановления:</w:t>
      </w:r>
    </w:p>
    <w:p w:rsidR="002D2CCA" w:rsidRPr="002D2CCA" w:rsidRDefault="002D2CCA" w:rsidP="002D2CCA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CCA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  администрации СГП </w:t>
      </w:r>
      <w:r w:rsidRPr="002D2CC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1.2024г №2  </w:t>
      </w:r>
      <w:r w:rsidRPr="002D2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CCA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2D2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2CCA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2D2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BE5"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еселение граждан </w:t>
      </w:r>
      <w:proofErr w:type="spellStart"/>
      <w:r w:rsidR="00712BE5"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>Симского</w:t>
      </w:r>
      <w:proofErr w:type="spellEnd"/>
      <w:r w:rsidR="00712BE5"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из ветхого и аварийного жилищного фонда» </w:t>
      </w:r>
    </w:p>
    <w:p w:rsidR="002D2CCA" w:rsidRDefault="002D2CCA" w:rsidP="002D2CCA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2525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2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CCA">
        <w:rPr>
          <w:rFonts w:ascii="Times New Roman" w:hAnsi="Times New Roman" w:cs="Times New Roman"/>
          <w:color w:val="000000"/>
          <w:sz w:val="24"/>
          <w:szCs w:val="24"/>
        </w:rPr>
        <w:t>администрации СГП</w:t>
      </w:r>
      <w:r w:rsidR="00A2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.06.2024г №1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муниципальную программу </w:t>
      </w:r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еселение граждан </w:t>
      </w:r>
      <w:proofErr w:type="spellStart"/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>Симского</w:t>
      </w:r>
      <w:proofErr w:type="spellEnd"/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из ветхого и аварийного жилищного фонда»</w:t>
      </w:r>
      <w:r w:rsidR="00222D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12BE5" w:rsidRDefault="002D2CCA" w:rsidP="002D2CCA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становление </w:t>
      </w:r>
      <w:r w:rsidRPr="002D2CCA">
        <w:rPr>
          <w:rFonts w:ascii="Times New Roman" w:hAnsi="Times New Roman" w:cs="Times New Roman"/>
          <w:color w:val="000000"/>
          <w:sz w:val="24"/>
          <w:szCs w:val="24"/>
        </w:rPr>
        <w:t>администрации СГП</w:t>
      </w:r>
      <w:r w:rsidR="00222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3.2025г №50</w:t>
      </w:r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муниципальную программу </w:t>
      </w:r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реселение граждан </w:t>
      </w:r>
      <w:proofErr w:type="spellStart"/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>Симского</w:t>
      </w:r>
      <w:proofErr w:type="spellEnd"/>
      <w:r w:rsidRPr="002D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из ветхого и аварийного жилищного фонда»</w:t>
      </w:r>
    </w:p>
    <w:p w:rsidR="007F47BA" w:rsidRPr="007F47BA" w:rsidRDefault="007F47BA" w:rsidP="002D2CCA">
      <w:pPr>
        <w:pStyle w:val="a5"/>
        <w:numPr>
          <w:ilvl w:val="0"/>
          <w:numId w:val="11"/>
        </w:numPr>
        <w:jc w:val="both"/>
        <w:rPr>
          <w:color w:val="000000"/>
          <w:sz w:val="24"/>
        </w:rPr>
      </w:pPr>
      <w:r w:rsidRPr="007F47BA">
        <w:rPr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Pr="007F47BA">
        <w:rPr>
          <w:color w:val="000000"/>
          <w:sz w:val="24"/>
        </w:rPr>
        <w:t>Симского</w:t>
      </w:r>
      <w:proofErr w:type="spellEnd"/>
      <w:r w:rsidRPr="007F47BA">
        <w:rPr>
          <w:color w:val="000000"/>
          <w:sz w:val="24"/>
        </w:rPr>
        <w:t xml:space="preserve"> городского поселения </w:t>
      </w:r>
      <w:hyperlink r:id="rId9" w:history="1">
        <w:r w:rsidRPr="007F47BA">
          <w:rPr>
            <w:rStyle w:val="a6"/>
            <w:sz w:val="24"/>
            <w:lang w:val="en-US"/>
          </w:rPr>
          <w:t>www</w:t>
        </w:r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gorodsim</w:t>
        </w:r>
        <w:proofErr w:type="spellEnd"/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ru</w:t>
        </w:r>
        <w:proofErr w:type="spellEnd"/>
      </w:hyperlink>
      <w:r w:rsidRPr="007F47BA">
        <w:rPr>
          <w:color w:val="000000"/>
          <w:sz w:val="24"/>
          <w:u w:val="single"/>
        </w:rPr>
        <w:t xml:space="preserve"> </w:t>
      </w:r>
      <w:r w:rsidRPr="007F47BA">
        <w:rPr>
          <w:color w:val="000000"/>
          <w:sz w:val="24"/>
        </w:rPr>
        <w:t>в информационно-телекоммуникационной сети «Интернет».</w:t>
      </w:r>
    </w:p>
    <w:p w:rsidR="00101863" w:rsidRDefault="00101863" w:rsidP="002D2CC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</w:t>
      </w:r>
      <w:r w:rsidR="002D2C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вляю за собой.</w:t>
      </w:r>
    </w:p>
    <w:p w:rsidR="002D2CCA" w:rsidRDefault="002D2CCA" w:rsidP="002D2CCA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D2CCA" w:rsidRPr="004B6632" w:rsidRDefault="002D2CCA" w:rsidP="002D2CCA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D2CCA" w:rsidRPr="002D2CCA" w:rsidRDefault="002D2CCA" w:rsidP="002D2CCA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2D2CCA">
        <w:rPr>
          <w:rFonts w:ascii="Times New Roman" w:hAnsi="Times New Roman" w:cs="Times New Roman"/>
          <w:sz w:val="24"/>
          <w:szCs w:val="24"/>
        </w:rPr>
        <w:t>Председатель ликвидационной комиссии</w:t>
      </w:r>
    </w:p>
    <w:p w:rsidR="002D2CCA" w:rsidRPr="002D2CCA" w:rsidRDefault="002D2CCA" w:rsidP="002D2CCA">
      <w:pPr>
        <w:rPr>
          <w:sz w:val="24"/>
          <w:szCs w:val="24"/>
        </w:rPr>
      </w:pPr>
      <w:r w:rsidRPr="002D2CCA">
        <w:rPr>
          <w:sz w:val="24"/>
          <w:szCs w:val="24"/>
        </w:rPr>
        <w:t xml:space="preserve"> </w:t>
      </w:r>
      <w:proofErr w:type="spellStart"/>
      <w:r w:rsidRPr="002D2CCA">
        <w:rPr>
          <w:sz w:val="24"/>
          <w:szCs w:val="24"/>
        </w:rPr>
        <w:t>Симского</w:t>
      </w:r>
      <w:proofErr w:type="spellEnd"/>
      <w:r w:rsidRPr="002D2CCA">
        <w:rPr>
          <w:sz w:val="24"/>
          <w:szCs w:val="24"/>
        </w:rPr>
        <w:t xml:space="preserve"> городского  поселения                                                                              Р.Р.Гафаров</w:t>
      </w:r>
    </w:p>
    <w:p w:rsidR="00691DF1" w:rsidRPr="004B6632" w:rsidRDefault="00691DF1" w:rsidP="0002095E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sectPr w:rsidR="00691DF1" w:rsidRPr="004B6632" w:rsidSect="002D2CCA">
      <w:headerReference w:type="default" r:id="rId10"/>
      <w:footerReference w:type="default" r:id="rId11"/>
      <w:pgSz w:w="11906" w:h="16838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8D" w:rsidRDefault="00A7588D" w:rsidP="00DC27F8">
      <w:r>
        <w:separator/>
      </w:r>
    </w:p>
  </w:endnote>
  <w:endnote w:type="continuationSeparator" w:id="0">
    <w:p w:rsidR="00A7588D" w:rsidRDefault="00A7588D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5563"/>
      <w:docPartObj>
        <w:docPartGallery w:val="Page Numbers (Bottom of Page)"/>
        <w:docPartUnique/>
      </w:docPartObj>
    </w:sdtPr>
    <w:sdtContent>
      <w:p w:rsidR="00D375EC" w:rsidRDefault="00D375EC">
        <w:pPr>
          <w:pStyle w:val="a9"/>
          <w:jc w:val="right"/>
          <w:rPr>
            <w:lang w:val="ru-RU"/>
          </w:rPr>
        </w:pPr>
      </w:p>
      <w:p w:rsidR="00D375EC" w:rsidRDefault="002B787F">
        <w:pPr>
          <w:pStyle w:val="a9"/>
          <w:jc w:val="right"/>
        </w:pPr>
      </w:p>
    </w:sdtContent>
  </w:sdt>
  <w:p w:rsidR="00D375EC" w:rsidRDefault="00D375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8D" w:rsidRDefault="00A7588D" w:rsidP="00DC27F8">
      <w:r>
        <w:separator/>
      </w:r>
    </w:p>
  </w:footnote>
  <w:footnote w:type="continuationSeparator" w:id="0">
    <w:p w:rsidR="00A7588D" w:rsidRDefault="00A7588D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EC" w:rsidRDefault="00D375EC">
    <w:pPr>
      <w:pStyle w:val="af"/>
      <w:jc w:val="right"/>
    </w:pPr>
  </w:p>
  <w:p w:rsidR="00D375EC" w:rsidRDefault="00D375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</w:lvl>
    <w:lvl w:ilvl="2">
      <w:start w:val="1"/>
      <w:numFmt w:val="decimal"/>
      <w:isLgl/>
      <w:lvlText w:val="%1.%2.%3."/>
      <w:lvlJc w:val="left"/>
      <w:pPr>
        <w:ind w:left="1845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25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080"/>
      </w:pPr>
    </w:lvl>
    <w:lvl w:ilvl="6">
      <w:start w:val="1"/>
      <w:numFmt w:val="decimal"/>
      <w:isLgl/>
      <w:lvlText w:val="%1.%2.%3.%4.%5.%6.%7."/>
      <w:lvlJc w:val="left"/>
      <w:pPr>
        <w:ind w:left="4005" w:hanging="1440"/>
      </w:p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</w:lvl>
  </w:abstractNum>
  <w:abstractNum w:abstractNumId="9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A4B61EE"/>
    <w:multiLevelType w:val="hybridMultilevel"/>
    <w:tmpl w:val="73285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2095E"/>
    <w:rsid w:val="00021242"/>
    <w:rsid w:val="0003429D"/>
    <w:rsid w:val="00050908"/>
    <w:rsid w:val="00081E1E"/>
    <w:rsid w:val="00082E29"/>
    <w:rsid w:val="00094A87"/>
    <w:rsid w:val="00095F65"/>
    <w:rsid w:val="000A1627"/>
    <w:rsid w:val="000B5AE7"/>
    <w:rsid w:val="000C28D9"/>
    <w:rsid w:val="000E1792"/>
    <w:rsid w:val="000E2A28"/>
    <w:rsid w:val="000E7275"/>
    <w:rsid w:val="000F3A2E"/>
    <w:rsid w:val="00101863"/>
    <w:rsid w:val="00121B32"/>
    <w:rsid w:val="001444AD"/>
    <w:rsid w:val="0015372F"/>
    <w:rsid w:val="00156882"/>
    <w:rsid w:val="0015779F"/>
    <w:rsid w:val="001A5A3D"/>
    <w:rsid w:val="001F1AC6"/>
    <w:rsid w:val="00213B82"/>
    <w:rsid w:val="0022182D"/>
    <w:rsid w:val="00222D49"/>
    <w:rsid w:val="0022684F"/>
    <w:rsid w:val="00231ED2"/>
    <w:rsid w:val="00241AAC"/>
    <w:rsid w:val="00245B29"/>
    <w:rsid w:val="0025658A"/>
    <w:rsid w:val="00260CFB"/>
    <w:rsid w:val="0029039B"/>
    <w:rsid w:val="002903BF"/>
    <w:rsid w:val="002B787F"/>
    <w:rsid w:val="002D2C95"/>
    <w:rsid w:val="002D2CCA"/>
    <w:rsid w:val="002D4189"/>
    <w:rsid w:val="002F4021"/>
    <w:rsid w:val="00302D6F"/>
    <w:rsid w:val="00356D01"/>
    <w:rsid w:val="00363B76"/>
    <w:rsid w:val="00373CC0"/>
    <w:rsid w:val="00377BEA"/>
    <w:rsid w:val="00380154"/>
    <w:rsid w:val="003A6682"/>
    <w:rsid w:val="003D089A"/>
    <w:rsid w:val="003E77D8"/>
    <w:rsid w:val="003F1D1D"/>
    <w:rsid w:val="00411519"/>
    <w:rsid w:val="00415A65"/>
    <w:rsid w:val="00436BEA"/>
    <w:rsid w:val="00440AC7"/>
    <w:rsid w:val="00447706"/>
    <w:rsid w:val="004837B3"/>
    <w:rsid w:val="00483DFE"/>
    <w:rsid w:val="00484D78"/>
    <w:rsid w:val="00491156"/>
    <w:rsid w:val="004B3608"/>
    <w:rsid w:val="004B6632"/>
    <w:rsid w:val="004D4ADA"/>
    <w:rsid w:val="005045A9"/>
    <w:rsid w:val="00515033"/>
    <w:rsid w:val="0054153A"/>
    <w:rsid w:val="00553478"/>
    <w:rsid w:val="00557A86"/>
    <w:rsid w:val="00592721"/>
    <w:rsid w:val="005C4D54"/>
    <w:rsid w:val="005D4CFD"/>
    <w:rsid w:val="006171F2"/>
    <w:rsid w:val="0062627A"/>
    <w:rsid w:val="006543FE"/>
    <w:rsid w:val="00655765"/>
    <w:rsid w:val="0068453C"/>
    <w:rsid w:val="00686AA3"/>
    <w:rsid w:val="00691DF1"/>
    <w:rsid w:val="006B31DA"/>
    <w:rsid w:val="006B4CAC"/>
    <w:rsid w:val="006C469D"/>
    <w:rsid w:val="006D6936"/>
    <w:rsid w:val="006E38A3"/>
    <w:rsid w:val="006E3F8F"/>
    <w:rsid w:val="006E4C3C"/>
    <w:rsid w:val="006F57FB"/>
    <w:rsid w:val="00705D81"/>
    <w:rsid w:val="007106BA"/>
    <w:rsid w:val="00712BE5"/>
    <w:rsid w:val="00715457"/>
    <w:rsid w:val="00726AD3"/>
    <w:rsid w:val="007335DB"/>
    <w:rsid w:val="007435C1"/>
    <w:rsid w:val="007458F0"/>
    <w:rsid w:val="0077233C"/>
    <w:rsid w:val="00795FDC"/>
    <w:rsid w:val="00796F3F"/>
    <w:rsid w:val="007B3140"/>
    <w:rsid w:val="007B4A8F"/>
    <w:rsid w:val="007C2DBC"/>
    <w:rsid w:val="007D308E"/>
    <w:rsid w:val="007E74D7"/>
    <w:rsid w:val="007F11F9"/>
    <w:rsid w:val="007F47BA"/>
    <w:rsid w:val="0080117F"/>
    <w:rsid w:val="00802415"/>
    <w:rsid w:val="00802843"/>
    <w:rsid w:val="00802951"/>
    <w:rsid w:val="00803078"/>
    <w:rsid w:val="0082450B"/>
    <w:rsid w:val="008253DA"/>
    <w:rsid w:val="00846901"/>
    <w:rsid w:val="0085450A"/>
    <w:rsid w:val="00857AF9"/>
    <w:rsid w:val="00862FC5"/>
    <w:rsid w:val="00870C97"/>
    <w:rsid w:val="00872F6A"/>
    <w:rsid w:val="008A2454"/>
    <w:rsid w:val="008A4614"/>
    <w:rsid w:val="008B757D"/>
    <w:rsid w:val="008E4A2F"/>
    <w:rsid w:val="00901104"/>
    <w:rsid w:val="009037B4"/>
    <w:rsid w:val="00924E6E"/>
    <w:rsid w:val="00996964"/>
    <w:rsid w:val="009A5755"/>
    <w:rsid w:val="00A104EB"/>
    <w:rsid w:val="00A116BD"/>
    <w:rsid w:val="00A229AA"/>
    <w:rsid w:val="00A2525E"/>
    <w:rsid w:val="00A41AA2"/>
    <w:rsid w:val="00A60FD8"/>
    <w:rsid w:val="00A7588D"/>
    <w:rsid w:val="00A94424"/>
    <w:rsid w:val="00A97AD1"/>
    <w:rsid w:val="00AB02C3"/>
    <w:rsid w:val="00AB2C5C"/>
    <w:rsid w:val="00AD479E"/>
    <w:rsid w:val="00AF756A"/>
    <w:rsid w:val="00B04F54"/>
    <w:rsid w:val="00B13947"/>
    <w:rsid w:val="00B238DC"/>
    <w:rsid w:val="00B36B90"/>
    <w:rsid w:val="00B40E0D"/>
    <w:rsid w:val="00B413C4"/>
    <w:rsid w:val="00B55E9B"/>
    <w:rsid w:val="00B571C7"/>
    <w:rsid w:val="00B86315"/>
    <w:rsid w:val="00BA0D12"/>
    <w:rsid w:val="00BA5680"/>
    <w:rsid w:val="00BB4297"/>
    <w:rsid w:val="00BC3065"/>
    <w:rsid w:val="00BD0A9A"/>
    <w:rsid w:val="00BE1B45"/>
    <w:rsid w:val="00C165AE"/>
    <w:rsid w:val="00C430F7"/>
    <w:rsid w:val="00C50692"/>
    <w:rsid w:val="00C552C6"/>
    <w:rsid w:val="00C8384F"/>
    <w:rsid w:val="00C84E16"/>
    <w:rsid w:val="00C90B3F"/>
    <w:rsid w:val="00C9704C"/>
    <w:rsid w:val="00CA76DC"/>
    <w:rsid w:val="00CD0FAB"/>
    <w:rsid w:val="00CE24BA"/>
    <w:rsid w:val="00CF14D0"/>
    <w:rsid w:val="00CF1906"/>
    <w:rsid w:val="00D1299B"/>
    <w:rsid w:val="00D16E01"/>
    <w:rsid w:val="00D223DD"/>
    <w:rsid w:val="00D23075"/>
    <w:rsid w:val="00D26C4F"/>
    <w:rsid w:val="00D375EC"/>
    <w:rsid w:val="00D3784F"/>
    <w:rsid w:val="00D408B1"/>
    <w:rsid w:val="00D5210D"/>
    <w:rsid w:val="00D53895"/>
    <w:rsid w:val="00D67FF9"/>
    <w:rsid w:val="00D7015F"/>
    <w:rsid w:val="00D737D3"/>
    <w:rsid w:val="00D83486"/>
    <w:rsid w:val="00DA167E"/>
    <w:rsid w:val="00DA23BB"/>
    <w:rsid w:val="00DA3D39"/>
    <w:rsid w:val="00DC27F8"/>
    <w:rsid w:val="00DE378F"/>
    <w:rsid w:val="00DF3AF4"/>
    <w:rsid w:val="00E031FD"/>
    <w:rsid w:val="00E2335A"/>
    <w:rsid w:val="00E433B5"/>
    <w:rsid w:val="00E528C7"/>
    <w:rsid w:val="00E54EE0"/>
    <w:rsid w:val="00E66AD5"/>
    <w:rsid w:val="00E704E5"/>
    <w:rsid w:val="00E70B40"/>
    <w:rsid w:val="00E75291"/>
    <w:rsid w:val="00E9067F"/>
    <w:rsid w:val="00EC202F"/>
    <w:rsid w:val="00EC347A"/>
    <w:rsid w:val="00EC7AD7"/>
    <w:rsid w:val="00ED02AB"/>
    <w:rsid w:val="00ED1A9D"/>
    <w:rsid w:val="00EF3F03"/>
    <w:rsid w:val="00F04338"/>
    <w:rsid w:val="00F076FC"/>
    <w:rsid w:val="00F11361"/>
    <w:rsid w:val="00F251A2"/>
    <w:rsid w:val="00F33915"/>
    <w:rsid w:val="00F733C8"/>
    <w:rsid w:val="00F8226B"/>
    <w:rsid w:val="00F86C8D"/>
    <w:rsid w:val="00FA0639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0A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C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22D49"/>
    <w:pPr>
      <w:spacing w:after="120"/>
      <w:ind w:left="283"/>
    </w:pPr>
    <w:rPr>
      <w:sz w:val="24"/>
      <w:szCs w:val="24"/>
      <w:lang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22D49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Cell">
    <w:name w:val="ConsPlusCell"/>
    <w:uiPriority w:val="99"/>
    <w:rsid w:val="00222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6EDF-1A5D-48F9-B82A-77041AA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09:30:00Z</cp:lastPrinted>
  <dcterms:created xsi:type="dcterms:W3CDTF">2026-01-22T04:41:00Z</dcterms:created>
  <dcterms:modified xsi:type="dcterms:W3CDTF">2026-01-22T04:47:00Z</dcterms:modified>
</cp:coreProperties>
</file>